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продление срока уплаты налогов (авансовых платежей по налогу), за исключением НДС и НДФЛ, за отчетные периоды, приходящиеся на 1 </w:t>
            </w:r>
            <w:r w:rsidRPr="00B231B1">
              <w:rPr>
                <w:sz w:val="24"/>
                <w:szCs w:val="24"/>
              </w:rPr>
              <w:lastRenderedPageBreak/>
              <w:t>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состоянию на 01.03.2020 в реестр МСП, ведущих </w:t>
            </w:r>
            <w:r w:rsidRPr="00B231B1">
              <w:rPr>
                <w:sz w:val="24"/>
                <w:szCs w:val="24"/>
              </w:rPr>
              <w:lastRenderedPageBreak/>
              <w:t>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микрофинансовых организаций, созданных ранее </w:t>
            </w:r>
            <w:r w:rsidRPr="00B231B1">
              <w:rPr>
                <w:sz w:val="24"/>
                <w:szCs w:val="24"/>
              </w:rPr>
              <w:lastRenderedPageBreak/>
              <w:t>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52AC69FB" w14:textId="5F3706B6" w:rsidR="007F0777" w:rsidRPr="00B231B1" w:rsidRDefault="007F0777" w:rsidP="009160E6">
      <w:pPr>
        <w:rPr>
          <w:b/>
          <w:bCs/>
        </w:rPr>
      </w:pPr>
      <w:bookmarkStart w:id="0" w:name="_GoBack"/>
      <w:bookmarkEnd w:id="0"/>
    </w:p>
    <w:sectPr w:rsidR="007F0777" w:rsidRPr="00B231B1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26B53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1803-79CF-4583-BBB4-9878B67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Кузьминых Анастасия Александровна</cp:lastModifiedBy>
  <cp:revision>3</cp:revision>
  <dcterms:created xsi:type="dcterms:W3CDTF">2020-04-08T07:39:00Z</dcterms:created>
  <dcterms:modified xsi:type="dcterms:W3CDTF">2020-04-08T12:25:00Z</dcterms:modified>
</cp:coreProperties>
</file>